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BE59CF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BE59CF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2739/09</w:t>
      </w:r>
      <w:r w:rsidR="006544C4" w:rsidRPr="00AD4F05">
        <w:rPr>
          <w:lang w:val="fr-FR"/>
        </w:rPr>
        <w:br/>
      </w:r>
      <w:r>
        <w:rPr>
          <w:lang w:val="fr-FR"/>
        </w:rPr>
        <w:t>Cosimo</w:t>
      </w:r>
      <w:r w:rsidRPr="00AD4F05">
        <w:rPr>
          <w:lang w:val="fr-FR"/>
        </w:rPr>
        <w:t xml:space="preserve"> </w:t>
      </w:r>
      <w:r>
        <w:rPr>
          <w:lang w:val="fr-FR"/>
        </w:rPr>
        <w:t>TARTAGLIA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A272C8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7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BE59CF" w:rsidRPr="007B1244" w:rsidRDefault="00BE59CF" w:rsidP="00082815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A272C8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15 octobre 2015</w:t>
      </w:r>
      <w:r w:rsidRPr="00F205BC">
        <w:rPr>
          <w:lang w:val="fr-FR"/>
        </w:rPr>
        <w:t xml:space="preserve"> en un comité composé de :</w:t>
      </w:r>
    </w:p>
    <w:p w:rsidR="00BE59CF" w:rsidRPr="008D7444" w:rsidRDefault="00BE59CF" w:rsidP="00A272C8">
      <w:pPr>
        <w:pStyle w:val="ECHRDecisionBody"/>
        <w:rPr>
          <w:rFonts w:eastAsia="Arial-ItalicMT"/>
          <w:iCs/>
          <w:lang w:val="fr-FR"/>
        </w:rPr>
      </w:pPr>
      <w:r>
        <w:rPr>
          <w:rFonts w:eastAsia="ArialMT"/>
          <w:lang w:val="fr-FR"/>
        </w:rPr>
        <w:tab/>
      </w:r>
      <w:r w:rsidRPr="008D7444">
        <w:rPr>
          <w:rFonts w:eastAsia="ArialMT"/>
          <w:lang w:val="fr-FR"/>
        </w:rPr>
        <w:t>Ledi Bianku</w:t>
      </w:r>
      <w:r w:rsidRPr="00DA2348">
        <w:rPr>
          <w:rFonts w:eastAsia="ArialMT"/>
          <w:lang w:val="fr-FR"/>
        </w:rPr>
        <w:t xml:space="preserve">, </w:t>
      </w:r>
      <w:r w:rsidRPr="00A272C8">
        <w:rPr>
          <w:rFonts w:eastAsia="ArialMT"/>
          <w:i/>
          <w:lang w:val="fr-FR"/>
        </w:rPr>
        <w:t>président</w:t>
      </w:r>
      <w:r>
        <w:rPr>
          <w:rFonts w:eastAsia="ArialMT"/>
          <w:lang w:val="fr-FR"/>
        </w:rPr>
        <w:t>,</w:t>
      </w:r>
    </w:p>
    <w:p w:rsidR="00BE59CF" w:rsidRPr="00995CCE" w:rsidRDefault="00BE59CF" w:rsidP="00A272C8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lang w:val="fr-FR"/>
        </w:rPr>
        <w:tab/>
      </w:r>
      <w:r w:rsidRPr="00995CCE">
        <w:rPr>
          <w:rFonts w:asciiTheme="majorHAnsi" w:eastAsia="ArialMT" w:hAnsiTheme="majorHAnsi" w:cstheme="majorHAnsi"/>
          <w:lang w:val="fr-FR"/>
        </w:rPr>
        <w:t>Paul Mahoney</w:t>
      </w:r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BE59CF" w:rsidRPr="006D30E5" w:rsidRDefault="00BE59CF" w:rsidP="00A272C8">
      <w:pPr>
        <w:pStyle w:val="ECHRDecisionBody"/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 xml:space="preserve">Krzysztof Wojtyczek, </w:t>
      </w:r>
      <w:r w:rsidRPr="00A272C8">
        <w:rPr>
          <w:i/>
          <w:lang w:val="fr-FR"/>
        </w:rPr>
        <w:t>juges</w:t>
      </w:r>
      <w:r w:rsidRPr="006D30E5">
        <w:rPr>
          <w:lang w:val="fr-FR"/>
        </w:rPr>
        <w:t>,</w:t>
      </w:r>
    </w:p>
    <w:p w:rsidR="00BE59CF" w:rsidRPr="009936E7" w:rsidRDefault="00BE59CF" w:rsidP="00A272C8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A272C8">
        <w:rPr>
          <w:i/>
          <w:lang w:val="fr-FR"/>
        </w:rPr>
        <w:t>greffière de sectio</w:t>
      </w:r>
      <w:r w:rsidRPr="009936E7">
        <w:rPr>
          <w:lang w:val="fr-FR"/>
        </w:rPr>
        <w:t>n,</w:t>
      </w:r>
    </w:p>
    <w:p w:rsidR="00BE59CF" w:rsidRPr="00F205BC" w:rsidRDefault="00BE59CF" w:rsidP="00082815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BE59CF" w:rsidRDefault="00BE59CF" w:rsidP="00082815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BE59CF" w:rsidRPr="0074496D" w:rsidRDefault="00BE59CF" w:rsidP="00082815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BE59CF" w:rsidRPr="00F9622F" w:rsidRDefault="00BE59CF" w:rsidP="00082815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BE59CF" w:rsidRPr="001D4023" w:rsidRDefault="00BE59CF" w:rsidP="00082815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54790B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G.</w:t>
      </w:r>
      <w:r w:rsidRPr="001211F4">
        <w:rPr>
          <w:lang w:val="fr-FR"/>
        </w:rPr>
        <w:t xml:space="preserve"> </w:t>
      </w:r>
      <w:r>
        <w:rPr>
          <w:lang w:val="fr-FR"/>
        </w:rPr>
        <w:t>Romano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Bénévent</w:t>
      </w:r>
      <w:r w:rsidRPr="001D4023">
        <w:rPr>
          <w:lang w:val="fr-FR"/>
        </w:rPr>
        <w:t>.</w:t>
      </w:r>
    </w:p>
    <w:p w:rsidR="00BE59CF" w:rsidRPr="006634CF" w:rsidRDefault="00BE59CF" w:rsidP="00082815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>E. Spatafora, et son co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 w:rsidRPr="006634CF">
        <w:rPr>
          <w:rFonts w:ascii="Times New Roman" w:hAnsi="Times New Roman" w:cs="Times New Roman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Cs w:val="24"/>
          <w:lang w:val="fr-FR"/>
        </w:rPr>
        <w:t>P. Accardo.</w:t>
      </w:r>
    </w:p>
    <w:p w:rsidR="00BE59CF" w:rsidRPr="006634CF" w:rsidRDefault="00BE59CF" w:rsidP="00082815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A272C8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BE59CF" w:rsidRPr="00307CA4" w:rsidRDefault="00BE59CF" w:rsidP="00082815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BE59CF" w:rsidRPr="00B94B57" w:rsidRDefault="00BE59CF" w:rsidP="00082815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BE59CF" w:rsidRPr="004F2E26" w:rsidRDefault="00BE59CF" w:rsidP="00082815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1</w:t>
      </w:r>
      <w:r w:rsidRPr="003153EE">
        <w:rPr>
          <w:szCs w:val="24"/>
          <w:vertAlign w:val="superscript"/>
          <w:lang w:val="fr-FR"/>
        </w:rPr>
        <w:t>er</w:t>
      </w:r>
      <w:r>
        <w:rPr>
          <w:szCs w:val="24"/>
          <w:lang w:val="fr-FR"/>
        </w:rPr>
        <w:t xml:space="preserve"> juillet 2015 </w:t>
      </w:r>
      <w:r w:rsidRPr="00114FA8">
        <w:rPr>
          <w:szCs w:val="24"/>
          <w:lang w:val="fr-FR"/>
        </w:rPr>
        <w:t>le Gouvernement a informé la Cour qu</w:t>
      </w:r>
      <w:r w:rsidR="00A272C8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BE59CF" w:rsidRPr="004F2E26" w:rsidRDefault="00BE59CF" w:rsidP="00082815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BE59CF" w:rsidRPr="004F2E26" w:rsidRDefault="00BE59CF" w:rsidP="00082815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BE59CF" w:rsidRPr="004F2E26" w:rsidRDefault="00BE59CF" w:rsidP="00082815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BE59CF" w:rsidRDefault="00BE59CF" w:rsidP="00082815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A272C8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BE59CF" w:rsidRPr="004F2E26" w:rsidRDefault="00BE59CF" w:rsidP="00082815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BE59CF" w:rsidRPr="004F2E26" w:rsidRDefault="00BE59CF" w:rsidP="00082815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BE59CF" w:rsidRPr="004F2E26" w:rsidRDefault="00BE59CF" w:rsidP="00082815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BE59CF" w:rsidRPr="004F2E26" w:rsidRDefault="00BE59CF" w:rsidP="00082815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BE59CF" w:rsidRPr="00B87FBA" w:rsidRDefault="00BE59CF" w:rsidP="00082815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A272C8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BE59CF" w:rsidRDefault="00BE59CF" w:rsidP="00082815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</w:t>
      </w:r>
      <w:r w:rsidR="00A272C8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ont formulé aucun commentaire à l</w:t>
      </w:r>
      <w:r w:rsidR="00A272C8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BE59CF" w:rsidRPr="004F2E26" w:rsidRDefault="00BE59CF" w:rsidP="00082815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A272C8">
        <w:rPr>
          <w:lang w:val="fr-FR"/>
        </w:rPr>
        <w:t>’</w:t>
      </w:r>
      <w:r w:rsidRPr="004F2E26">
        <w:rPr>
          <w:lang w:val="fr-FR"/>
        </w:rPr>
        <w:t>amènent à l</w:t>
      </w:r>
      <w:r w:rsidR="00A272C8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A272C8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BE59CF" w:rsidRPr="004F2E26" w:rsidRDefault="00BE59CF" w:rsidP="00082815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A272C8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A272C8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BE59CF" w:rsidRPr="004F2E26" w:rsidRDefault="00BE59CF" w:rsidP="00082815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BE59CF" w:rsidRPr="004F2E26" w:rsidRDefault="00BE59CF" w:rsidP="00082815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BE59CF" w:rsidRPr="000264D7" w:rsidRDefault="00BE59CF" w:rsidP="00082815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A272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BE59CF" w:rsidRPr="004F2E26" w:rsidRDefault="00BE59CF" w:rsidP="00082815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A272C8">
        <w:rPr>
          <w:lang w:val="fr-FR"/>
        </w:rPr>
        <w:t>’</w:t>
      </w:r>
      <w:r w:rsidRPr="004F2E26">
        <w:rPr>
          <w:lang w:val="fr-FR"/>
        </w:rPr>
        <w:t>au montant de l</w:t>
      </w:r>
      <w:r w:rsidR="00A272C8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A272C8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A272C8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BE59CF" w:rsidRPr="004F2E26" w:rsidRDefault="00BE59CF" w:rsidP="00082815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A272C8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A272C8">
        <w:rPr>
          <w:lang w:val="fr-FR"/>
        </w:rPr>
        <w:t>’</w:t>
      </w:r>
      <w:r w:rsidRPr="004F2E26">
        <w:rPr>
          <w:lang w:val="fr-FR"/>
        </w:rPr>
        <w:t>exige pas qu</w:t>
      </w:r>
      <w:r w:rsidR="00A272C8">
        <w:rPr>
          <w:lang w:val="fr-FR"/>
        </w:rPr>
        <w:t>’</w:t>
      </w:r>
      <w:r w:rsidRPr="004F2E26">
        <w:rPr>
          <w:lang w:val="fr-FR"/>
        </w:rPr>
        <w:t>elle poursuive l</w:t>
      </w:r>
      <w:r w:rsidR="00A272C8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BE59CF" w:rsidRDefault="00BE59CF" w:rsidP="00082815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A272C8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BE59CF" w:rsidRPr="004F2E26" w:rsidRDefault="00BE59CF" w:rsidP="00082815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BE59CF" w:rsidRPr="004F2E26" w:rsidRDefault="00BE59CF" w:rsidP="00082815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A272C8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BE59CF" w:rsidRDefault="00BE59CF" w:rsidP="00A272C8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BE59CF" w:rsidRDefault="00BE59CF" w:rsidP="00A272C8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BE59CF" w:rsidRPr="00D47E1E" w:rsidRDefault="00BE59CF" w:rsidP="00A272C8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A272C8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A272C8">
      <w:pPr>
        <w:pStyle w:val="ECHRPara"/>
        <w:keepNext/>
        <w:rPr>
          <w:sz w:val="2"/>
          <w:szCs w:val="2"/>
          <w:lang w:val="fr-FR" w:eastAsia="en-GB"/>
        </w:rPr>
      </w:pPr>
    </w:p>
    <w:p w:rsidR="006F19B0" w:rsidRPr="00AD4F05" w:rsidRDefault="00F40988" w:rsidP="00A272C8">
      <w:pPr>
        <w:pStyle w:val="JuParaLast"/>
        <w:keepLines w:val="0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BE59CF">
        <w:rPr>
          <w:szCs w:val="24"/>
          <w:lang w:val="fr-FR"/>
        </w:rPr>
        <w:t>5 novembre 2015</w:t>
      </w:r>
      <w:r w:rsidRPr="00AD4F05">
        <w:rPr>
          <w:lang w:val="fr-FR"/>
        </w:rPr>
        <w:t>.</w:t>
      </w:r>
    </w:p>
    <w:p w:rsidR="00E63027" w:rsidRDefault="00BE59CF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 w:rsidR="00B30F13">
        <w:rPr>
          <w:lang w:val="fr-FR"/>
        </w:rPr>
        <w:t>Karen</w:t>
      </w:r>
      <w:r w:rsidRPr="00AD4F05">
        <w:rPr>
          <w:lang w:val="fr-FR"/>
        </w:rPr>
        <w:t xml:space="preserve"> </w:t>
      </w:r>
      <w:r w:rsidR="00B30F13">
        <w:rPr>
          <w:lang w:val="fr-FR"/>
        </w:rPr>
        <w:t>Reid</w:t>
      </w:r>
      <w:r w:rsidR="006544C4" w:rsidRPr="00AD4F05">
        <w:rPr>
          <w:lang w:val="fr-FR"/>
        </w:rPr>
        <w:tab/>
      </w:r>
      <w:r>
        <w:rPr>
          <w:lang w:val="fr-FR"/>
        </w:rPr>
        <w:t>Ledi</w:t>
      </w:r>
      <w:r w:rsidRPr="00AD4F05">
        <w:rPr>
          <w:lang w:val="fr-FR"/>
        </w:rPr>
        <w:t xml:space="preserve"> </w:t>
      </w:r>
      <w:r>
        <w:rPr>
          <w:lang w:val="fr-FR"/>
        </w:rPr>
        <w:t>Bianku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èr</w:t>
      </w:r>
      <w:r w:rsidR="00B30F13">
        <w:rPr>
          <w:lang w:val="fr-FR"/>
        </w:rPr>
        <w:t>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E63027" w:rsidRDefault="00E63027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4D15F3" w:rsidRPr="00AD4F05" w:rsidRDefault="00BE59CF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tbl>
      <w:tblPr>
        <w:tblStyle w:val="ECHRListTable"/>
        <w:tblW w:w="7763" w:type="dxa"/>
        <w:tblLook w:val="05E0" w:firstRow="1" w:lastRow="1" w:firstColumn="1" w:lastColumn="1" w:noHBand="0" w:noVBand="1"/>
      </w:tblPr>
      <w:tblGrid>
        <w:gridCol w:w="497"/>
        <w:gridCol w:w="1171"/>
        <w:gridCol w:w="1417"/>
        <w:gridCol w:w="2977"/>
        <w:gridCol w:w="1701"/>
      </w:tblGrid>
      <w:tr w:rsidR="00BE59CF" w:rsidTr="001A0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BE59CF" w:rsidRDefault="00BE59CF" w:rsidP="00082815">
            <w:pPr>
              <w:jc w:val="left"/>
            </w:pPr>
            <w:bookmarkStart w:id="1" w:name="TableStart"/>
            <w:bookmarkEnd w:id="1"/>
            <w:r>
              <w:t>N</w:t>
            </w:r>
            <w:r w:rsidRPr="00853243">
              <w:rPr>
                <w:vertAlign w:val="superscript"/>
              </w:rPr>
              <w:t>o</w:t>
            </w:r>
          </w:p>
        </w:tc>
        <w:tc>
          <w:tcPr>
            <w:tcW w:w="1171" w:type="dxa"/>
          </w:tcPr>
          <w:p w:rsidR="00BE59CF" w:rsidRDefault="00BE59CF" w:rsidP="00082815">
            <w:pPr>
              <w:jc w:val="left"/>
            </w:pPr>
            <w:r>
              <w:t>Requête N</w:t>
            </w:r>
            <w:r w:rsidRPr="00853243">
              <w:rPr>
                <w:vertAlign w:val="superscript"/>
              </w:rPr>
              <w:t>o</w:t>
            </w:r>
          </w:p>
        </w:tc>
        <w:tc>
          <w:tcPr>
            <w:tcW w:w="1417" w:type="dxa"/>
          </w:tcPr>
          <w:p w:rsidR="00BE59CF" w:rsidRDefault="00BE59CF" w:rsidP="00082815">
            <w:pPr>
              <w:jc w:val="left"/>
            </w:pPr>
            <w:r>
              <w:t>Introduite le</w:t>
            </w:r>
          </w:p>
        </w:tc>
        <w:tc>
          <w:tcPr>
            <w:tcW w:w="2977" w:type="dxa"/>
          </w:tcPr>
          <w:p w:rsidR="00BE59CF" w:rsidRPr="001A0E72" w:rsidRDefault="00BE59CF" w:rsidP="00082815">
            <w:pPr>
              <w:jc w:val="left"/>
              <w:rPr>
                <w:lang w:val="fr-FR"/>
              </w:rPr>
            </w:pPr>
            <w:r w:rsidRPr="001A0E72">
              <w:rPr>
                <w:lang w:val="fr-FR"/>
              </w:rPr>
              <w:t>Requérant</w:t>
            </w:r>
          </w:p>
          <w:p w:rsidR="00BE59CF" w:rsidRPr="001A0E72" w:rsidRDefault="00BE59CF" w:rsidP="00082815">
            <w:pPr>
              <w:jc w:val="left"/>
              <w:rPr>
                <w:lang w:val="fr-FR"/>
              </w:rPr>
            </w:pPr>
            <w:r w:rsidRPr="001A0E72">
              <w:rPr>
                <w:lang w:val="fr-FR"/>
              </w:rPr>
              <w:t>Date de naissance</w:t>
            </w:r>
          </w:p>
          <w:p w:rsidR="00BE59CF" w:rsidRPr="001A0E72" w:rsidRDefault="00BE59CF" w:rsidP="00082815">
            <w:pPr>
              <w:jc w:val="left"/>
              <w:rPr>
                <w:lang w:val="fr-FR"/>
              </w:rPr>
            </w:pPr>
            <w:r w:rsidRPr="001A0E72">
              <w:rPr>
                <w:lang w:val="fr-FR"/>
              </w:rPr>
              <w:t>Lieu de résidence</w:t>
            </w:r>
          </w:p>
        </w:tc>
        <w:tc>
          <w:tcPr>
            <w:tcW w:w="1701" w:type="dxa"/>
          </w:tcPr>
          <w:p w:rsidR="00BE59CF" w:rsidRDefault="00BE59CF" w:rsidP="00082815">
            <w:pPr>
              <w:jc w:val="left"/>
            </w:pPr>
            <w:r>
              <w:t>Représenté par</w:t>
            </w:r>
          </w:p>
        </w:tc>
      </w:tr>
      <w:tr w:rsidR="00BE59CF" w:rsidTr="001A0E72">
        <w:tc>
          <w:tcPr>
            <w:tcW w:w="497" w:type="dxa"/>
          </w:tcPr>
          <w:p w:rsidR="00BE59CF" w:rsidRDefault="00BE59CF" w:rsidP="00BE59C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1" w:type="dxa"/>
          </w:tcPr>
          <w:p w:rsidR="00BE59CF" w:rsidRDefault="00BE59CF" w:rsidP="00082815">
            <w:pPr>
              <w:jc w:val="left"/>
            </w:pPr>
            <w:r>
              <w:t>2739/09</w:t>
            </w:r>
          </w:p>
        </w:tc>
        <w:tc>
          <w:tcPr>
            <w:tcW w:w="1417" w:type="dxa"/>
          </w:tcPr>
          <w:p w:rsidR="00BE59CF" w:rsidRDefault="00BE59CF" w:rsidP="00082815">
            <w:pPr>
              <w:jc w:val="left"/>
            </w:pPr>
            <w:r>
              <w:t>18/11/2008</w:t>
            </w:r>
          </w:p>
        </w:tc>
        <w:tc>
          <w:tcPr>
            <w:tcW w:w="2977" w:type="dxa"/>
          </w:tcPr>
          <w:p w:rsidR="00BE59CF" w:rsidRDefault="00BE59CF" w:rsidP="00082815">
            <w:pPr>
              <w:jc w:val="left"/>
              <w:rPr>
                <w:b/>
              </w:rPr>
            </w:pPr>
            <w:r>
              <w:rPr>
                <w:b/>
              </w:rPr>
              <w:t>Cosimo TARTAGLIA</w:t>
            </w:r>
          </w:p>
          <w:p w:rsidR="00BE59CF" w:rsidRDefault="00BE59CF" w:rsidP="00082815">
            <w:pPr>
              <w:jc w:val="left"/>
            </w:pPr>
            <w:r>
              <w:t>28/06/1935</w:t>
            </w:r>
          </w:p>
          <w:p w:rsidR="00BE59CF" w:rsidRPr="003153EE" w:rsidRDefault="00BE59CF" w:rsidP="001A0E72">
            <w:pPr>
              <w:jc w:val="left"/>
            </w:pPr>
            <w:r>
              <w:t>Rome</w:t>
            </w:r>
          </w:p>
        </w:tc>
        <w:tc>
          <w:tcPr>
            <w:tcW w:w="1701" w:type="dxa"/>
          </w:tcPr>
          <w:p w:rsidR="00BE59CF" w:rsidRDefault="00BE59CF" w:rsidP="00082815">
            <w:pPr>
              <w:jc w:val="left"/>
            </w:pPr>
            <w:r>
              <w:t>Giovanni ROMANO</w:t>
            </w:r>
          </w:p>
        </w:tc>
      </w:tr>
      <w:tr w:rsidR="00BE59CF" w:rsidTr="001A0E72">
        <w:tc>
          <w:tcPr>
            <w:tcW w:w="497" w:type="dxa"/>
          </w:tcPr>
          <w:p w:rsidR="00BE59CF" w:rsidRDefault="00BE59CF" w:rsidP="00BE59C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1" w:type="dxa"/>
          </w:tcPr>
          <w:p w:rsidR="00BE59CF" w:rsidRDefault="00BE59CF" w:rsidP="00082815">
            <w:pPr>
              <w:jc w:val="left"/>
            </w:pPr>
            <w:r>
              <w:t>2577/10</w:t>
            </w:r>
          </w:p>
        </w:tc>
        <w:tc>
          <w:tcPr>
            <w:tcW w:w="1417" w:type="dxa"/>
          </w:tcPr>
          <w:p w:rsidR="00BE59CF" w:rsidRDefault="00BE59CF" w:rsidP="00082815">
            <w:pPr>
              <w:jc w:val="left"/>
            </w:pPr>
            <w:r>
              <w:t>29/10/2009</w:t>
            </w:r>
          </w:p>
        </w:tc>
        <w:tc>
          <w:tcPr>
            <w:tcW w:w="2977" w:type="dxa"/>
          </w:tcPr>
          <w:p w:rsidR="00BE59CF" w:rsidRDefault="00BE59CF" w:rsidP="00082815">
            <w:pPr>
              <w:jc w:val="left"/>
              <w:rPr>
                <w:b/>
              </w:rPr>
            </w:pPr>
            <w:r>
              <w:rPr>
                <w:b/>
              </w:rPr>
              <w:t>Arturo DEL PRETE</w:t>
            </w:r>
          </w:p>
          <w:p w:rsidR="00BE59CF" w:rsidRDefault="00BE59CF" w:rsidP="00082815">
            <w:pPr>
              <w:jc w:val="left"/>
            </w:pPr>
            <w:r>
              <w:t>28/07/1952</w:t>
            </w:r>
          </w:p>
          <w:p w:rsidR="00BE59CF" w:rsidRDefault="00BE59CF" w:rsidP="00082815">
            <w:pPr>
              <w:jc w:val="left"/>
            </w:pPr>
            <w:r>
              <w:t>Bénévent</w:t>
            </w:r>
          </w:p>
          <w:p w:rsidR="00BE59CF" w:rsidRDefault="00BE59CF" w:rsidP="00082815">
            <w:pPr>
              <w:jc w:val="left"/>
              <w:rPr>
                <w:b/>
              </w:rPr>
            </w:pPr>
            <w:r>
              <w:rPr>
                <w:b/>
              </w:rPr>
              <w:t>Rosa VILLANACCI</w:t>
            </w:r>
          </w:p>
          <w:p w:rsidR="00BE59CF" w:rsidRDefault="00BE59CF" w:rsidP="00082815">
            <w:pPr>
              <w:jc w:val="left"/>
            </w:pPr>
            <w:r>
              <w:t>21/11/1954</w:t>
            </w:r>
          </w:p>
          <w:p w:rsidR="00BE59CF" w:rsidRDefault="00BE59CF" w:rsidP="00082815">
            <w:pPr>
              <w:jc w:val="left"/>
            </w:pPr>
            <w:r>
              <w:t>Bénévent</w:t>
            </w:r>
          </w:p>
          <w:p w:rsidR="00BE59CF" w:rsidRDefault="00BE59CF" w:rsidP="00082815">
            <w:pPr>
              <w:jc w:val="left"/>
              <w:rPr>
                <w:b/>
              </w:rPr>
            </w:pPr>
            <w:r>
              <w:rPr>
                <w:b/>
              </w:rPr>
              <w:t>Modesto MAZZONE</w:t>
            </w:r>
          </w:p>
          <w:p w:rsidR="00BE59CF" w:rsidRDefault="00BE59CF" w:rsidP="00082815">
            <w:pPr>
              <w:jc w:val="left"/>
            </w:pPr>
            <w:r>
              <w:t>30/06/1948</w:t>
            </w:r>
          </w:p>
          <w:p w:rsidR="00BE59CF" w:rsidRPr="003153EE" w:rsidRDefault="00BE59CF" w:rsidP="001A0E72">
            <w:pPr>
              <w:jc w:val="left"/>
            </w:pPr>
            <w:r>
              <w:t>Bénévent</w:t>
            </w:r>
          </w:p>
        </w:tc>
        <w:tc>
          <w:tcPr>
            <w:tcW w:w="1701" w:type="dxa"/>
          </w:tcPr>
          <w:p w:rsidR="00BE59CF" w:rsidRDefault="00BE59CF" w:rsidP="00082815">
            <w:pPr>
              <w:jc w:val="left"/>
            </w:pPr>
            <w:r>
              <w:t>Giovanni ROMANO</w:t>
            </w:r>
          </w:p>
        </w:tc>
      </w:tr>
      <w:tr w:rsidR="00BE59CF" w:rsidTr="001A0E72">
        <w:tc>
          <w:tcPr>
            <w:tcW w:w="497" w:type="dxa"/>
          </w:tcPr>
          <w:p w:rsidR="00BE59CF" w:rsidRDefault="00BE59CF" w:rsidP="00BE59C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1" w:type="dxa"/>
          </w:tcPr>
          <w:p w:rsidR="00BE59CF" w:rsidRDefault="00BE59CF" w:rsidP="00082815">
            <w:pPr>
              <w:jc w:val="left"/>
            </w:pPr>
            <w:r>
              <w:t>15683/11</w:t>
            </w:r>
          </w:p>
        </w:tc>
        <w:tc>
          <w:tcPr>
            <w:tcW w:w="1417" w:type="dxa"/>
          </w:tcPr>
          <w:p w:rsidR="00BE59CF" w:rsidRDefault="00BE59CF" w:rsidP="00082815">
            <w:pPr>
              <w:jc w:val="left"/>
            </w:pPr>
            <w:r>
              <w:t>08/03/2011</w:t>
            </w:r>
          </w:p>
        </w:tc>
        <w:tc>
          <w:tcPr>
            <w:tcW w:w="2977" w:type="dxa"/>
          </w:tcPr>
          <w:p w:rsidR="00BE59CF" w:rsidRDefault="00BE59CF" w:rsidP="00082815">
            <w:pPr>
              <w:jc w:val="left"/>
              <w:rPr>
                <w:b/>
              </w:rPr>
            </w:pPr>
            <w:r>
              <w:rPr>
                <w:b/>
              </w:rPr>
              <w:t>Mario SANTORELLI</w:t>
            </w:r>
          </w:p>
          <w:p w:rsidR="00BE59CF" w:rsidRDefault="00BE59CF" w:rsidP="00082815">
            <w:pPr>
              <w:jc w:val="left"/>
            </w:pPr>
            <w:r>
              <w:t>16/11/1952</w:t>
            </w:r>
          </w:p>
          <w:p w:rsidR="00BE59CF" w:rsidRPr="003153EE" w:rsidRDefault="00BE59CF" w:rsidP="001A0E72">
            <w:pPr>
              <w:jc w:val="left"/>
            </w:pPr>
            <w:r>
              <w:t>Striano</w:t>
            </w:r>
          </w:p>
        </w:tc>
        <w:tc>
          <w:tcPr>
            <w:tcW w:w="1701" w:type="dxa"/>
          </w:tcPr>
          <w:p w:rsidR="00BE59CF" w:rsidRDefault="00BE59CF" w:rsidP="00082815">
            <w:pPr>
              <w:jc w:val="left"/>
            </w:pPr>
            <w:r>
              <w:t>Giovanni ROMANO</w:t>
            </w:r>
          </w:p>
        </w:tc>
      </w:tr>
      <w:tr w:rsidR="00BE59CF" w:rsidTr="001A0E72">
        <w:tc>
          <w:tcPr>
            <w:tcW w:w="497" w:type="dxa"/>
          </w:tcPr>
          <w:p w:rsidR="00BE59CF" w:rsidRDefault="00BE59CF" w:rsidP="00BE59C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1" w:type="dxa"/>
          </w:tcPr>
          <w:p w:rsidR="00BE59CF" w:rsidRDefault="00BE59CF" w:rsidP="00082815">
            <w:pPr>
              <w:jc w:val="left"/>
            </w:pPr>
            <w:r>
              <w:t>19550/11</w:t>
            </w:r>
          </w:p>
        </w:tc>
        <w:tc>
          <w:tcPr>
            <w:tcW w:w="1417" w:type="dxa"/>
          </w:tcPr>
          <w:p w:rsidR="00BE59CF" w:rsidRDefault="00BE59CF" w:rsidP="00082815">
            <w:pPr>
              <w:jc w:val="left"/>
            </w:pPr>
            <w:r>
              <w:t>23/03/2011</w:t>
            </w:r>
          </w:p>
        </w:tc>
        <w:tc>
          <w:tcPr>
            <w:tcW w:w="2977" w:type="dxa"/>
          </w:tcPr>
          <w:p w:rsidR="00BE59CF" w:rsidRDefault="00BE59CF" w:rsidP="00082815">
            <w:pPr>
              <w:jc w:val="left"/>
              <w:rPr>
                <w:b/>
              </w:rPr>
            </w:pPr>
            <w:r>
              <w:rPr>
                <w:b/>
              </w:rPr>
              <w:t>Angelo FALZARANO</w:t>
            </w:r>
          </w:p>
          <w:p w:rsidR="00BE59CF" w:rsidRDefault="00BE59CF" w:rsidP="00082815">
            <w:pPr>
              <w:jc w:val="left"/>
            </w:pPr>
            <w:r>
              <w:t>27/04/1982</w:t>
            </w:r>
          </w:p>
          <w:p w:rsidR="00BE59CF" w:rsidRPr="003153EE" w:rsidRDefault="00BE59CF" w:rsidP="001A0E72">
            <w:pPr>
              <w:jc w:val="left"/>
            </w:pPr>
            <w:r>
              <w:t>Airola</w:t>
            </w:r>
          </w:p>
        </w:tc>
        <w:tc>
          <w:tcPr>
            <w:tcW w:w="1701" w:type="dxa"/>
          </w:tcPr>
          <w:p w:rsidR="00BE59CF" w:rsidRDefault="00BE59CF" w:rsidP="00082815">
            <w:pPr>
              <w:jc w:val="left"/>
            </w:pPr>
            <w:r>
              <w:t>Giovanni ROMANO</w:t>
            </w:r>
          </w:p>
        </w:tc>
      </w:tr>
      <w:tr w:rsidR="00BE59CF" w:rsidTr="001A0E72">
        <w:tc>
          <w:tcPr>
            <w:tcW w:w="497" w:type="dxa"/>
          </w:tcPr>
          <w:p w:rsidR="00BE59CF" w:rsidRDefault="00BE59CF" w:rsidP="00BE59C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1" w:type="dxa"/>
          </w:tcPr>
          <w:p w:rsidR="00BE59CF" w:rsidRDefault="00BE59CF" w:rsidP="00082815">
            <w:pPr>
              <w:jc w:val="left"/>
            </w:pPr>
            <w:r>
              <w:t>19551/11</w:t>
            </w:r>
          </w:p>
        </w:tc>
        <w:tc>
          <w:tcPr>
            <w:tcW w:w="1417" w:type="dxa"/>
          </w:tcPr>
          <w:p w:rsidR="00BE59CF" w:rsidRDefault="00BE59CF" w:rsidP="00082815">
            <w:pPr>
              <w:jc w:val="left"/>
            </w:pPr>
            <w:r>
              <w:t>23/03/2011</w:t>
            </w:r>
          </w:p>
        </w:tc>
        <w:tc>
          <w:tcPr>
            <w:tcW w:w="2977" w:type="dxa"/>
          </w:tcPr>
          <w:p w:rsidR="00BE59CF" w:rsidRDefault="00BE59CF" w:rsidP="00082815">
            <w:pPr>
              <w:jc w:val="left"/>
              <w:rPr>
                <w:b/>
              </w:rPr>
            </w:pPr>
            <w:r>
              <w:rPr>
                <w:b/>
              </w:rPr>
              <w:t>Domenico FALZARANO</w:t>
            </w:r>
          </w:p>
          <w:p w:rsidR="00BE59CF" w:rsidRDefault="00BE59CF" w:rsidP="00082815">
            <w:pPr>
              <w:jc w:val="left"/>
            </w:pPr>
            <w:r>
              <w:t>13/12/1983</w:t>
            </w:r>
          </w:p>
          <w:p w:rsidR="00BE59CF" w:rsidRPr="003153EE" w:rsidRDefault="00BE59CF" w:rsidP="001A0E72">
            <w:pPr>
              <w:jc w:val="left"/>
            </w:pPr>
            <w:r>
              <w:t>Airola</w:t>
            </w:r>
          </w:p>
        </w:tc>
        <w:tc>
          <w:tcPr>
            <w:tcW w:w="1701" w:type="dxa"/>
          </w:tcPr>
          <w:p w:rsidR="00BE59CF" w:rsidRDefault="00BE59CF" w:rsidP="00082815">
            <w:pPr>
              <w:jc w:val="left"/>
            </w:pPr>
            <w:r>
              <w:t>Giovanni ROMANO</w:t>
            </w:r>
          </w:p>
        </w:tc>
      </w:tr>
      <w:tr w:rsidR="00BE59CF" w:rsidTr="001A0E72">
        <w:tc>
          <w:tcPr>
            <w:tcW w:w="497" w:type="dxa"/>
          </w:tcPr>
          <w:p w:rsidR="00BE59CF" w:rsidRDefault="00BE59CF" w:rsidP="00BE59C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1" w:type="dxa"/>
          </w:tcPr>
          <w:p w:rsidR="00BE59CF" w:rsidRDefault="00BE59CF" w:rsidP="00082815">
            <w:pPr>
              <w:jc w:val="left"/>
            </w:pPr>
            <w:r>
              <w:t>19552/11</w:t>
            </w:r>
          </w:p>
        </w:tc>
        <w:tc>
          <w:tcPr>
            <w:tcW w:w="1417" w:type="dxa"/>
          </w:tcPr>
          <w:p w:rsidR="00BE59CF" w:rsidRDefault="00BE59CF" w:rsidP="00082815">
            <w:pPr>
              <w:jc w:val="left"/>
            </w:pPr>
            <w:r>
              <w:t>23/03/2011</w:t>
            </w:r>
          </w:p>
        </w:tc>
        <w:tc>
          <w:tcPr>
            <w:tcW w:w="2977" w:type="dxa"/>
          </w:tcPr>
          <w:p w:rsidR="00BE59CF" w:rsidRDefault="00BE59CF" w:rsidP="00082815">
            <w:pPr>
              <w:jc w:val="left"/>
              <w:rPr>
                <w:b/>
              </w:rPr>
            </w:pPr>
            <w:r>
              <w:rPr>
                <w:b/>
              </w:rPr>
              <w:t>Carla FALZARANO</w:t>
            </w:r>
          </w:p>
          <w:p w:rsidR="00BE59CF" w:rsidRDefault="00BE59CF" w:rsidP="00082815">
            <w:pPr>
              <w:jc w:val="left"/>
            </w:pPr>
            <w:r>
              <w:t>05/12/1988</w:t>
            </w:r>
          </w:p>
          <w:p w:rsidR="00BE59CF" w:rsidRPr="003153EE" w:rsidRDefault="00BE59CF" w:rsidP="001A0E72">
            <w:pPr>
              <w:jc w:val="left"/>
            </w:pPr>
            <w:r>
              <w:t>Airola</w:t>
            </w:r>
          </w:p>
        </w:tc>
        <w:tc>
          <w:tcPr>
            <w:tcW w:w="1701" w:type="dxa"/>
          </w:tcPr>
          <w:p w:rsidR="00BE59CF" w:rsidRDefault="00BE59CF" w:rsidP="00082815">
            <w:pPr>
              <w:jc w:val="left"/>
            </w:pPr>
            <w:r>
              <w:t>Giovanni ROMANO</w:t>
            </w:r>
          </w:p>
        </w:tc>
      </w:tr>
      <w:tr w:rsidR="00BE59CF" w:rsidTr="001A0E72">
        <w:tc>
          <w:tcPr>
            <w:tcW w:w="497" w:type="dxa"/>
          </w:tcPr>
          <w:p w:rsidR="00BE59CF" w:rsidRDefault="00BE59CF" w:rsidP="00BE59C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1" w:type="dxa"/>
          </w:tcPr>
          <w:p w:rsidR="00BE59CF" w:rsidRDefault="00BE59CF" w:rsidP="00082815">
            <w:pPr>
              <w:jc w:val="left"/>
            </w:pPr>
            <w:r>
              <w:t>27187/11</w:t>
            </w:r>
          </w:p>
        </w:tc>
        <w:tc>
          <w:tcPr>
            <w:tcW w:w="1417" w:type="dxa"/>
          </w:tcPr>
          <w:p w:rsidR="00BE59CF" w:rsidRDefault="00BE59CF" w:rsidP="00082815">
            <w:pPr>
              <w:jc w:val="left"/>
            </w:pPr>
            <w:r>
              <w:t>07/04/2011</w:t>
            </w:r>
          </w:p>
        </w:tc>
        <w:tc>
          <w:tcPr>
            <w:tcW w:w="2977" w:type="dxa"/>
          </w:tcPr>
          <w:p w:rsidR="00BE59CF" w:rsidRDefault="00BE59CF" w:rsidP="00082815">
            <w:pPr>
              <w:jc w:val="left"/>
              <w:rPr>
                <w:b/>
              </w:rPr>
            </w:pPr>
            <w:r>
              <w:rPr>
                <w:b/>
              </w:rPr>
              <w:t>Oliviero ANGIONI</w:t>
            </w:r>
          </w:p>
          <w:p w:rsidR="00BE59CF" w:rsidRDefault="00BE59CF" w:rsidP="00082815">
            <w:pPr>
              <w:jc w:val="left"/>
            </w:pPr>
            <w:r>
              <w:t>24/02/1941</w:t>
            </w:r>
          </w:p>
          <w:p w:rsidR="00BE59CF" w:rsidRPr="003153EE" w:rsidRDefault="00BE59CF" w:rsidP="001A0E72">
            <w:pPr>
              <w:jc w:val="left"/>
            </w:pPr>
            <w:r>
              <w:t>Sacrofano</w:t>
            </w:r>
          </w:p>
        </w:tc>
        <w:tc>
          <w:tcPr>
            <w:tcW w:w="1701" w:type="dxa"/>
          </w:tcPr>
          <w:p w:rsidR="00BE59CF" w:rsidRDefault="00BE59CF" w:rsidP="00082815">
            <w:pPr>
              <w:jc w:val="left"/>
            </w:pPr>
            <w:r>
              <w:t>Giovanni ROMANO</w:t>
            </w:r>
          </w:p>
        </w:tc>
      </w:tr>
      <w:tr w:rsidR="00BE59CF" w:rsidTr="001A0E72">
        <w:tc>
          <w:tcPr>
            <w:tcW w:w="497" w:type="dxa"/>
          </w:tcPr>
          <w:p w:rsidR="00BE59CF" w:rsidRDefault="00BE59CF" w:rsidP="00BE59C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1" w:type="dxa"/>
          </w:tcPr>
          <w:p w:rsidR="00BE59CF" w:rsidRDefault="00BE59CF" w:rsidP="00082815">
            <w:pPr>
              <w:jc w:val="left"/>
            </w:pPr>
            <w:r>
              <w:t>62032/11</w:t>
            </w:r>
          </w:p>
        </w:tc>
        <w:tc>
          <w:tcPr>
            <w:tcW w:w="1417" w:type="dxa"/>
          </w:tcPr>
          <w:p w:rsidR="00BE59CF" w:rsidRDefault="00BE59CF" w:rsidP="00082815">
            <w:pPr>
              <w:jc w:val="left"/>
            </w:pPr>
            <w:r>
              <w:t>01/07/2011</w:t>
            </w:r>
          </w:p>
        </w:tc>
        <w:tc>
          <w:tcPr>
            <w:tcW w:w="2977" w:type="dxa"/>
          </w:tcPr>
          <w:p w:rsidR="00BE59CF" w:rsidRDefault="00BE59CF" w:rsidP="00082815">
            <w:pPr>
              <w:jc w:val="left"/>
              <w:rPr>
                <w:b/>
              </w:rPr>
            </w:pPr>
            <w:r>
              <w:rPr>
                <w:b/>
              </w:rPr>
              <w:t>Elisabetta FRATTOLILLO</w:t>
            </w:r>
          </w:p>
          <w:p w:rsidR="00BE59CF" w:rsidRDefault="00BE59CF" w:rsidP="00082815">
            <w:pPr>
              <w:jc w:val="left"/>
            </w:pPr>
            <w:r>
              <w:t>09/03/1960</w:t>
            </w:r>
          </w:p>
          <w:p w:rsidR="00BE59CF" w:rsidRPr="003153EE" w:rsidRDefault="00BE59CF" w:rsidP="001A0E72">
            <w:pPr>
              <w:jc w:val="left"/>
            </w:pPr>
            <w:r>
              <w:t>Bénévent</w:t>
            </w:r>
          </w:p>
        </w:tc>
        <w:tc>
          <w:tcPr>
            <w:tcW w:w="1701" w:type="dxa"/>
          </w:tcPr>
          <w:p w:rsidR="00BE59CF" w:rsidRDefault="00BE59CF" w:rsidP="00082815">
            <w:pPr>
              <w:jc w:val="left"/>
            </w:pPr>
            <w:r>
              <w:t>Giovanni ROMANO</w:t>
            </w:r>
            <w:bookmarkStart w:id="2" w:name="TableEnd"/>
            <w:bookmarkEnd w:id="2"/>
          </w:p>
        </w:tc>
      </w:tr>
    </w:tbl>
    <w:p w:rsidR="00BE59CF" w:rsidRPr="003153EE" w:rsidRDefault="00BE59CF" w:rsidP="001A0E72"/>
    <w:sectPr w:rsidR="00BE59CF" w:rsidRPr="003153EE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07" w:rsidRDefault="00A41907" w:rsidP="006544C4">
      <w:r>
        <w:separator/>
      </w:r>
    </w:p>
  </w:endnote>
  <w:endnote w:type="continuationSeparator" w:id="0">
    <w:p w:rsidR="00A41907" w:rsidRDefault="00A41907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9CF" w:rsidRPr="00150BFA" w:rsidRDefault="00BE59CF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C87B1D7" wp14:editId="2CBE674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A41907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07" w:rsidRDefault="00A41907" w:rsidP="006544C4">
      <w:r>
        <w:separator/>
      </w:r>
    </w:p>
  </w:footnote>
  <w:footnote w:type="continuationSeparator" w:id="0">
    <w:p w:rsidR="00A41907" w:rsidRDefault="00A41907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BE59CF" w:rsidRDefault="00BE59CF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BE59CF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D935C4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334EC5" w:rsidRPr="00BE59CF">
      <w:rPr>
        <w:lang w:val="fr-FR"/>
      </w:rPr>
      <w:tab/>
      <w:t xml:space="preserve">DÉCISION </w:t>
    </w:r>
    <w:r w:rsidRPr="00BE59CF">
      <w:rPr>
        <w:lang w:val="fr-FR"/>
      </w:rPr>
      <w:t>TARTAGLIA c. ITALIE</w:t>
    </w:r>
    <w:r w:rsidRPr="00BE59CF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BE59CF" w:rsidRDefault="00334EC5" w:rsidP="006544C4">
    <w:pPr>
      <w:pStyle w:val="ECHRHeader"/>
      <w:rPr>
        <w:lang w:val="fr-FR"/>
      </w:rPr>
    </w:pPr>
    <w:r>
      <w:tab/>
    </w:r>
    <w:r w:rsidRPr="00BE59CF">
      <w:rPr>
        <w:lang w:val="fr-FR"/>
      </w:rPr>
      <w:t xml:space="preserve">DÉCISION </w:t>
    </w:r>
    <w:r w:rsidR="00BE59CF" w:rsidRPr="00BE59CF">
      <w:rPr>
        <w:lang w:val="fr-FR"/>
      </w:rPr>
      <w:t>TARTAGLIA c. ITALIE</w:t>
    </w:r>
    <w:r w:rsidR="00BE59CF" w:rsidRPr="00BE59CF">
      <w:rPr>
        <w:noProof/>
        <w:lang w:val="fr-FR"/>
      </w:rPr>
      <w:t xml:space="preserve"> ET AUTRES REQUÊTES</w:t>
    </w:r>
    <w:r w:rsidRPr="00BE59CF">
      <w:rPr>
        <w:lang w:val="fr-FR"/>
      </w:rPr>
      <w:tab/>
    </w:r>
    <w:r w:rsidR="00BE59CF">
      <w:rPr>
        <w:rStyle w:val="Numeropagina"/>
        <w:lang w:val="en-GB"/>
      </w:rPr>
      <w:fldChar w:fldCharType="begin"/>
    </w:r>
    <w:r w:rsidR="00BE59CF" w:rsidRPr="00BE59CF">
      <w:rPr>
        <w:rStyle w:val="Numeropagina"/>
        <w:lang w:val="fr-FR"/>
      </w:rPr>
      <w:instrText xml:space="preserve"> PAGE </w:instrText>
    </w:r>
    <w:r w:rsidR="00BE59CF">
      <w:rPr>
        <w:rStyle w:val="Numeropagina"/>
        <w:lang w:val="en-GB"/>
      </w:rPr>
      <w:fldChar w:fldCharType="separate"/>
    </w:r>
    <w:r w:rsidR="00D935C4">
      <w:rPr>
        <w:rStyle w:val="Numeropagina"/>
        <w:noProof/>
        <w:lang w:val="fr-FR"/>
      </w:rPr>
      <w:t>3</w:t>
    </w:r>
    <w:r w:rsidR="00BE59CF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9CF" w:rsidRPr="00A45145" w:rsidRDefault="00BE59C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9DA62D4" wp14:editId="6A0E2E3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A41907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964DF2"/>
    <w:multiLevelType w:val="hybridMultilevel"/>
    <w:tmpl w:val="EDBA8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BE59C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0E72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2D6E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272C8"/>
    <w:rsid w:val="00A30C29"/>
    <w:rsid w:val="00A34DD6"/>
    <w:rsid w:val="00A36819"/>
    <w:rsid w:val="00A36989"/>
    <w:rsid w:val="00A41907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0F13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E59CF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35C4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3027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3C01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BE59CF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BE59C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5722-AA97-491E-9C24-24118EA6E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F4F79-A91A-46A1-AFD8-03D3C4300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86966-C05D-4B8A-8352-9FB86D8F3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4BCF5-2FA7-4382-835D-33945A9E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5:04:00Z</dcterms:created>
  <dcterms:modified xsi:type="dcterms:W3CDTF">2015-12-10T15:0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739/09</vt:lpwstr>
  </property>
  <property fmtid="{D5CDD505-2E9C-101B-9397-08002B2CF9AE}" pid="4" name="CASEID">
    <vt:lpwstr>548952</vt:lpwstr>
  </property>
  <property fmtid="{D5CDD505-2E9C-101B-9397-08002B2CF9AE}" pid="5" name="OrigTemp">
    <vt:lpwstr>French\Documents\DF01 Decisions et Rapports\Reports automation IT ONLY\New Décision.dotx</vt:lpwstr>
  </property>
  <property fmtid="{D5CDD505-2E9C-101B-9397-08002B2CF9AE}" pid="6" name="ContentTypeId">
    <vt:lpwstr>0x010100558EB02BDB9E204AB350EDD385B68E10</vt:lpwstr>
  </property>
</Properties>
</file>